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F34FE7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88684F" w:rsidRPr="00410CA7">
        <w:rPr>
          <w:color w:val="FF0000"/>
          <w:sz w:val="40"/>
          <w:szCs w:val="40"/>
        </w:rPr>
        <w:t>d  12</w:t>
      </w:r>
      <w:r w:rsidR="00B2396B" w:rsidRPr="00410CA7">
        <w:rPr>
          <w:color w:val="FF0000"/>
          <w:sz w:val="40"/>
          <w:szCs w:val="40"/>
        </w:rPr>
        <w:t>.09.</w:t>
      </w:r>
      <w:r w:rsidR="00F10150" w:rsidRPr="00410CA7">
        <w:rPr>
          <w:color w:val="FF0000"/>
          <w:sz w:val="40"/>
          <w:szCs w:val="40"/>
        </w:rPr>
        <w:t>2016.</w:t>
      </w:r>
    </w:p>
    <w:tbl>
      <w:tblPr>
        <w:tblStyle w:val="TableGrid"/>
        <w:tblW w:w="11451" w:type="dxa"/>
        <w:tblLook w:val="04A0" w:firstRow="1" w:lastRow="0" w:firstColumn="1" w:lastColumn="0" w:noHBand="0" w:noVBand="1"/>
      </w:tblPr>
      <w:tblGrid>
        <w:gridCol w:w="621"/>
        <w:gridCol w:w="475"/>
        <w:gridCol w:w="1009"/>
        <w:gridCol w:w="15"/>
        <w:gridCol w:w="1037"/>
        <w:gridCol w:w="964"/>
        <w:gridCol w:w="1052"/>
        <w:gridCol w:w="2016"/>
        <w:gridCol w:w="2016"/>
        <w:gridCol w:w="1150"/>
        <w:gridCol w:w="73"/>
        <w:gridCol w:w="1023"/>
      </w:tblGrid>
      <w:tr w:rsidR="00C7545A" w:rsidTr="0043483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7545A" w:rsidRDefault="00C7545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C7545A" w:rsidTr="0043483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545A" w:rsidRDefault="00C7545A">
            <w:r>
              <w:t>Razrednik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545A" w:rsidRPr="00F10150" w:rsidRDefault="001F2348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>E.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 N. </w:t>
            </w:r>
            <w:proofErr w:type="spellStart"/>
            <w:r>
              <w:t>Blaji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K. </w:t>
            </w:r>
            <w:proofErr w:type="spellStart"/>
            <w:r>
              <w:t>Mitar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</w:tr>
      <w:tr w:rsidR="00C7545A" w:rsidTr="0043483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Default="00C7545A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AGRO  /  OPĆI</w:t>
            </w:r>
          </w:p>
        </w:tc>
      </w:tr>
      <w:tr w:rsidR="003E7DE5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DE5" w:rsidRPr="003A1EA2" w:rsidRDefault="003E7DE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5" w:rsidRDefault="003E7DE5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A83A76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684F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 Radovan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8684F" w:rsidRDefault="00A25CB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jić</w:t>
            </w: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A83A76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684F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A83A7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19DD">
              <w:rPr>
                <w:sz w:val="24"/>
                <w:szCs w:val="24"/>
              </w:rPr>
              <w:t xml:space="preserve">  Radovan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3E7DE5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DE5" w:rsidRPr="003A1EA2" w:rsidRDefault="003E7DE5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5" w:rsidRDefault="003E7DE5">
            <w:r>
              <w:t>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9777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E7DE5" w:rsidRDefault="003E7DE5" w:rsidP="00977760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E5B" w:rsidRDefault="002C6E5B" w:rsidP="002C6E5B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6E5B" w:rsidRDefault="002C6E5B" w:rsidP="002C6E5B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88684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91022F" w:rsidRDefault="003E7DE5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 xml:space="preserve">6  </w:t>
            </w:r>
            <w:proofErr w:type="spellStart"/>
            <w:r w:rsidRPr="00977760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5 Bral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88684F" w:rsidRDefault="0088684F">
            <w:pPr>
              <w:jc w:val="center"/>
              <w:rPr>
                <w:sz w:val="24"/>
                <w:szCs w:val="24"/>
              </w:rPr>
            </w:pPr>
            <w:r w:rsidRPr="0088684F">
              <w:rPr>
                <w:sz w:val="24"/>
                <w:szCs w:val="24"/>
              </w:rPr>
              <w:t>7  Maljković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91022F" w:rsidRDefault="003E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  <w:r w:rsidRPr="00712C7C">
              <w:rPr>
                <w:sz w:val="24"/>
                <w:szCs w:val="24"/>
              </w:rPr>
              <w:t>-------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97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77760">
              <w:rPr>
                <w:sz w:val="24"/>
                <w:szCs w:val="24"/>
              </w:rPr>
              <w:t xml:space="preserve">   </w:t>
            </w:r>
            <w:proofErr w:type="spellStart"/>
            <w:r w:rsidRPr="00977760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88684F" w:rsidRDefault="00886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E7DE5" w:rsidTr="0043483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AGRO  /  OPĆI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B3284" w:rsidRDefault="003E7DE5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 w:rsidRPr="000D626D">
              <w:rPr>
                <w:color w:val="FF0000"/>
                <w:sz w:val="24"/>
                <w:szCs w:val="24"/>
              </w:rPr>
              <w:t xml:space="preserve">(ETIKA </w:t>
            </w:r>
            <w:proofErr w:type="spellStart"/>
            <w:r w:rsidRPr="000D626D">
              <w:rPr>
                <w:color w:val="FF0000"/>
                <w:sz w:val="24"/>
                <w:szCs w:val="24"/>
              </w:rPr>
              <w:t>popod</w:t>
            </w:r>
            <w:proofErr w:type="spellEnd"/>
            <w:r w:rsidRPr="000D626D">
              <w:rPr>
                <w:color w:val="FF0000"/>
                <w:sz w:val="24"/>
                <w:szCs w:val="24"/>
              </w:rPr>
              <w:t>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B3284" w:rsidRDefault="003E7DE5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88684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9DD"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C619D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Lelas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A1EA2" w:rsidRDefault="003E7D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2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88684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2C6E5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1267D8">
              <w:rPr>
                <w:sz w:val="24"/>
                <w:szCs w:val="24"/>
              </w:rPr>
              <w:t>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3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83A76">
              <w:rPr>
                <w:sz w:val="24"/>
                <w:szCs w:val="24"/>
              </w:rPr>
              <w:t>10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4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2C6E5B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67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1267D8">
              <w:rPr>
                <w:sz w:val="24"/>
                <w:szCs w:val="24"/>
              </w:rPr>
              <w:t xml:space="preserve"> </w:t>
            </w:r>
            <w:proofErr w:type="spellStart"/>
            <w:r w:rsidR="001267D8"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5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267D8" w:rsidRDefault="001267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2C6E5B" w:rsidP="002C6E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6E5B" w:rsidRPr="0091485F" w:rsidRDefault="002C6E5B" w:rsidP="002C6E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83A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Midžor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6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2C6E5B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1267D8">
              <w:rPr>
                <w:sz w:val="24"/>
                <w:szCs w:val="24"/>
              </w:rPr>
              <w:t>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7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67D8">
              <w:rPr>
                <w:sz w:val="24"/>
                <w:szCs w:val="24"/>
              </w:rPr>
              <w:t xml:space="preserve"> Vekić-</w:t>
            </w:r>
            <w:proofErr w:type="spellStart"/>
            <w:r w:rsidR="001267D8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 w:rsidRPr="001B6BCA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267D8" w:rsidTr="0043483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67D8" w:rsidRPr="003A1EA2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AGRO  /  OPĆI</w:t>
            </w:r>
          </w:p>
        </w:tc>
      </w:tr>
      <w:tr w:rsidR="001267D8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91485F" w:rsidRDefault="001267D8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rPr>
                <w:color w:val="FF0000"/>
              </w:rPr>
              <w:t xml:space="preserve">3 </w:t>
            </w:r>
            <w:r w:rsidRPr="000D626D">
              <w:rPr>
                <w:color w:val="FF0000"/>
              </w:rPr>
              <w:t xml:space="preserve">(ETIKA </w:t>
            </w:r>
            <w:proofErr w:type="spellStart"/>
            <w:r w:rsidRPr="000D626D">
              <w:rPr>
                <w:color w:val="FF0000"/>
              </w:rPr>
              <w:t>popod</w:t>
            </w:r>
            <w:proofErr w:type="spellEnd"/>
            <w:r w:rsidRPr="000D626D">
              <w:rPr>
                <w:color w:val="FF0000"/>
              </w:rPr>
              <w:t>.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A25CBF" w:rsidP="006B3B86">
            <w:r>
              <w:t>ETIKA (</w:t>
            </w:r>
            <w:proofErr w:type="spellStart"/>
            <w:r>
              <w:t>popod</w:t>
            </w:r>
            <w:proofErr w:type="spellEnd"/>
            <w:r>
              <w:t>.)  3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7D8" w:rsidRPr="00F744E7" w:rsidRDefault="001267D8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4A11C9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4A11C9">
            <w:r>
              <w:t xml:space="preserve">         9  </w:t>
            </w:r>
            <w:proofErr w:type="spellStart"/>
            <w:r>
              <w:t>Mita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267D8">
            <w:r>
              <w:t xml:space="preserve">            3  </w:t>
            </w:r>
            <w:proofErr w:type="spellStart"/>
            <w:r>
              <w:t>Tocilj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4A11C9">
            <w:r>
              <w:t xml:space="preserve">         11  </w:t>
            </w:r>
            <w:proofErr w:type="spellStart"/>
            <w:r>
              <w:t>Hrga</w:t>
            </w:r>
            <w:proofErr w:type="spellEnd"/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4A11C9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 xml:space="preserve"> 3  </w:t>
            </w:r>
            <w:proofErr w:type="spellStart"/>
            <w:r>
              <w:t>Tocilj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4A11C9">
            <w:r>
              <w:t xml:space="preserve">         11  </w:t>
            </w:r>
            <w:proofErr w:type="spellStart"/>
            <w:r>
              <w:t>Hrga</w:t>
            </w:r>
            <w:proofErr w:type="spellEnd"/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 w:rsidP="00DB61C8">
            <w:pPr>
              <w:jc w:val="center"/>
            </w:pPr>
            <w:r>
              <w:t>3</w:t>
            </w:r>
            <w:r w:rsidR="001267D8">
              <w:t xml:space="preserve"> </w:t>
            </w:r>
            <w:proofErr w:type="spellStart"/>
            <w:r w:rsidR="001267D8">
              <w:t>Tocilj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 xml:space="preserve">9  </w:t>
            </w:r>
            <w:proofErr w:type="spellStart"/>
            <w:r>
              <w:t>Mitar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12  Klarić  V.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t xml:space="preserve">3  </w:t>
            </w:r>
            <w:proofErr w:type="spellStart"/>
            <w:r>
              <w:t>Tocilj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12   Klarić  V.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5.</w:t>
            </w:r>
          </w:p>
        </w:tc>
        <w:tc>
          <w:tcPr>
            <w:tcW w:w="10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</w:pPr>
            <w:r>
              <w:t>3</w:t>
            </w:r>
          </w:p>
          <w:p w:rsidR="001267D8" w:rsidRDefault="001267D8">
            <w:pPr>
              <w:jc w:val="center"/>
            </w:pPr>
            <w:proofErr w:type="spellStart"/>
            <w:r>
              <w:t>Tocilj</w:t>
            </w:r>
            <w:proofErr w:type="spellEnd"/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proofErr w:type="spellStart"/>
            <w:r>
              <w:t>Skelić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</w:pPr>
            <w:r>
              <w:t>7</w:t>
            </w:r>
            <w:r w:rsidR="001267D8">
              <w:t xml:space="preserve">  </w:t>
            </w:r>
            <w:proofErr w:type="spellStart"/>
            <w:r w:rsidR="001267D8"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2C6E5B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t>5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6.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proofErr w:type="spellStart"/>
            <w:r>
              <w:t>Skelić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</w:pPr>
            <w:r>
              <w:t>7</w:t>
            </w:r>
            <w:r w:rsidR="001267D8">
              <w:t xml:space="preserve">  </w:t>
            </w:r>
            <w:proofErr w:type="spellStart"/>
            <w:r w:rsidR="001267D8"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 w:rsidP="002C6E5B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5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7.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 w:rsidRPr="004A11C9">
              <w:rPr>
                <w:color w:val="FF0000"/>
              </w:rPr>
              <w:t>ETIKA</w:t>
            </w:r>
            <w:r>
              <w:rPr>
                <w:color w:val="FF0000"/>
              </w:rPr>
              <w:t xml:space="preserve"> 3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A25CBF">
            <w:pPr>
              <w:jc w:val="center"/>
            </w:pPr>
            <w:r>
              <w:t xml:space="preserve">7  </w:t>
            </w:r>
            <w:proofErr w:type="spellStart"/>
            <w: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F55D9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703946">
            <w:pPr>
              <w:jc w:val="center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A25CBF" w:rsidP="001146FA">
            <w:r>
              <w:rPr>
                <w:color w:val="FF0000"/>
              </w:rPr>
              <w:t>3</w:t>
            </w:r>
            <w:r w:rsidR="001267D8">
              <w:rPr>
                <w:color w:val="FF0000"/>
              </w:rPr>
              <w:t xml:space="preserve">  </w:t>
            </w:r>
            <w:r w:rsidR="001267D8" w:rsidRPr="006B3B86">
              <w:rPr>
                <w:color w:val="FF0000"/>
              </w:rPr>
              <w:t xml:space="preserve">ETIKA </w:t>
            </w:r>
            <w:r w:rsidR="001267D8">
              <w:t>Klarić A.</w:t>
            </w:r>
          </w:p>
        </w:tc>
      </w:tr>
      <w:tr w:rsidR="001267D8" w:rsidTr="0043483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67D8" w:rsidRPr="00F744E7" w:rsidRDefault="001267D8">
            <w:pPr>
              <w:jc w:val="center"/>
              <w:rPr>
                <w:b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AGRO  /  OPĆI</w:t>
            </w:r>
          </w:p>
        </w:tc>
      </w:tr>
      <w:tr w:rsidR="001267D8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7D8" w:rsidRPr="003A1EA2" w:rsidRDefault="001267D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</w:tr>
      <w:tr w:rsidR="00EB623A" w:rsidTr="007126D3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1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C619D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12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1E1831">
            <w:pPr>
              <w:jc w:val="center"/>
              <w:rPr>
                <w:sz w:val="20"/>
                <w:szCs w:val="20"/>
              </w:rPr>
            </w:pPr>
          </w:p>
          <w:p w:rsidR="00EB623A" w:rsidRDefault="00EB623A" w:rsidP="001E1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  <w:p w:rsidR="00EB623A" w:rsidRPr="001E1831" w:rsidRDefault="00EB623A" w:rsidP="001E1831">
            <w:pPr>
              <w:jc w:val="center"/>
              <w:rPr>
                <w:sz w:val="20"/>
                <w:szCs w:val="20"/>
              </w:rPr>
            </w:pPr>
            <w:r w:rsidRPr="001E1831">
              <w:rPr>
                <w:sz w:val="20"/>
                <w:szCs w:val="20"/>
              </w:rPr>
              <w:t>Prnjak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EB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B623A" w:rsidRPr="001E1831" w:rsidRDefault="00EB623A" w:rsidP="00EB62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jeliš</w:t>
            </w:r>
            <w:proofErr w:type="spellEnd"/>
          </w:p>
        </w:tc>
      </w:tr>
      <w:tr w:rsidR="00EB623A" w:rsidTr="007126D3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7E3C73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Kovač (</w:t>
            </w:r>
            <w:proofErr w:type="spellStart"/>
            <w:r>
              <w:rPr>
                <w:sz w:val="24"/>
                <w:szCs w:val="24"/>
              </w:rPr>
              <w:t>vje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  Maglic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E16D01">
            <w:pPr>
              <w:jc w:val="center"/>
              <w:rPr>
                <w:sz w:val="20"/>
                <w:szCs w:val="20"/>
              </w:rPr>
            </w:pPr>
          </w:p>
          <w:p w:rsidR="00EB623A" w:rsidRPr="001E1831" w:rsidRDefault="00EB623A" w:rsidP="00E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čna nastava </w:t>
            </w:r>
            <w:proofErr w:type="spellStart"/>
            <w:r>
              <w:rPr>
                <w:sz w:val="20"/>
                <w:szCs w:val="20"/>
              </w:rPr>
              <w:t>Bjeliš</w:t>
            </w:r>
            <w:proofErr w:type="spellEnd"/>
          </w:p>
        </w:tc>
      </w:tr>
      <w:tr w:rsidR="00EB623A" w:rsidTr="007E3C73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ovač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5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ralić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2C6E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B623A" w:rsidRPr="003B3284" w:rsidRDefault="00EB623A" w:rsidP="002C6E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jer</w:t>
            </w:r>
            <w:proofErr w:type="spellEnd"/>
            <w:r>
              <w:rPr>
                <w:sz w:val="24"/>
                <w:szCs w:val="24"/>
              </w:rPr>
              <w:t>./Etika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Maglica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6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Vjeron/ETIKA11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7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1F5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B623A" w:rsidRPr="003A1EA2" w:rsidRDefault="00EB623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AGRO  /  OPĆI</w:t>
            </w:r>
          </w:p>
        </w:tc>
      </w:tr>
      <w:tr w:rsidR="00EB623A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623A" w:rsidRPr="00AF7404" w:rsidRDefault="00EB623A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3A" w:rsidRDefault="00EB623A" w:rsidP="00AF7404">
            <w:pPr>
              <w:jc w:val="center"/>
            </w:pPr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623A" w:rsidRPr="00AF7404" w:rsidRDefault="00EB623A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23A" w:rsidRDefault="00EB623A" w:rsidP="00AF7404">
            <w:pPr>
              <w:jc w:val="center"/>
            </w:pPr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FA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 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Gotovac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FA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5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23A">
              <w:rPr>
                <w:sz w:val="24"/>
                <w:szCs w:val="24"/>
              </w:rPr>
              <w:t xml:space="preserve">  </w:t>
            </w:r>
            <w:proofErr w:type="spellStart"/>
            <w:r w:rsidR="00EB623A"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00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23A">
              <w:rPr>
                <w:sz w:val="24"/>
                <w:szCs w:val="24"/>
              </w:rPr>
              <w:t xml:space="preserve">  Runjić / Prnjak 4</w:t>
            </w:r>
          </w:p>
        </w:tc>
      </w:tr>
      <w:tr w:rsidR="00EB623A" w:rsidTr="00A83A7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6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23A">
              <w:rPr>
                <w:sz w:val="24"/>
                <w:szCs w:val="24"/>
              </w:rPr>
              <w:t xml:space="preserve">  </w:t>
            </w:r>
            <w:proofErr w:type="spellStart"/>
            <w:r w:rsidR="00EB623A"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A2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23A">
              <w:rPr>
                <w:sz w:val="24"/>
                <w:szCs w:val="24"/>
              </w:rPr>
              <w:t xml:space="preserve">  Runjić / Prnjak  4 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7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434830">
        <w:rPr>
          <w:color w:val="FF0000"/>
          <w:sz w:val="40"/>
          <w:szCs w:val="40"/>
        </w:rPr>
        <w:t xml:space="preserve"> od  12</w:t>
      </w:r>
      <w:r w:rsidR="00015E0D">
        <w:rPr>
          <w:color w:val="FF0000"/>
          <w:sz w:val="40"/>
          <w:szCs w:val="40"/>
        </w:rPr>
        <w:t>.09.</w:t>
      </w:r>
      <w:r>
        <w:rPr>
          <w:color w:val="FF0000"/>
          <w:sz w:val="40"/>
          <w:szCs w:val="40"/>
        </w:rPr>
        <w:t>2016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20"/>
        <w:gridCol w:w="476"/>
        <w:gridCol w:w="1154"/>
        <w:gridCol w:w="20"/>
        <w:gridCol w:w="41"/>
        <w:gridCol w:w="1088"/>
        <w:gridCol w:w="2166"/>
        <w:gridCol w:w="2166"/>
        <w:gridCol w:w="2016"/>
      </w:tblGrid>
      <w:tr w:rsidR="001F2348" w:rsidTr="008C612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F2348" w:rsidRDefault="001F2348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C</w:t>
            </w:r>
          </w:p>
        </w:tc>
      </w:tr>
      <w:tr w:rsidR="001F2348" w:rsidTr="008C612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348" w:rsidRDefault="001F2348" w:rsidP="00A95CE3">
            <w:r>
              <w:t>Razrednik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2348" w:rsidRPr="00F10150" w:rsidRDefault="001F2348" w:rsidP="00A95CE3">
            <w:pPr>
              <w:jc w:val="center"/>
            </w:pPr>
            <w:r>
              <w:t xml:space="preserve">M. </w:t>
            </w:r>
            <w:proofErr w:type="spellStart"/>
            <w:r>
              <w:t>Midžor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 xml:space="preserve">N. J. </w:t>
            </w:r>
            <w:proofErr w:type="spellStart"/>
            <w:r>
              <w:t>Miljak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Ž. Baš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S. Popović</w:t>
            </w:r>
          </w:p>
        </w:tc>
      </w:tr>
      <w:tr w:rsidR="001F2348" w:rsidTr="008C612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Default="001F2348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</w:tr>
      <w:tr w:rsidR="0028788A" w:rsidTr="008C612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88A" w:rsidRPr="003A1EA2" w:rsidRDefault="0028788A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0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1.</w:t>
            </w:r>
          </w:p>
        </w:tc>
        <w:tc>
          <w:tcPr>
            <w:tcW w:w="1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C612B" w:rsidRDefault="008C612B" w:rsidP="008C61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2.</w:t>
            </w:r>
          </w:p>
        </w:tc>
        <w:tc>
          <w:tcPr>
            <w:tcW w:w="11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3.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619DD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glica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4.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619DD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Maljk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C619DD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DD" w:rsidRPr="003A1EA2" w:rsidRDefault="00C619DD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DD" w:rsidRDefault="00C619DD" w:rsidP="00A95CE3">
            <w:r>
              <w:t>5.</w:t>
            </w:r>
          </w:p>
        </w:tc>
        <w:tc>
          <w:tcPr>
            <w:tcW w:w="11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jutro)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83A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C619DD" w:rsidRDefault="00C619DD" w:rsidP="00A83A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Pr="00A83A76" w:rsidRDefault="00C619DD" w:rsidP="00A95CE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A83A76">
              <w:rPr>
                <w:color w:val="FF0000"/>
                <w:sz w:val="24"/>
                <w:szCs w:val="24"/>
              </w:rPr>
              <w:t>Slobodna je i učionica br. 13 (dogovor s prof.)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619DD" w:rsidTr="00A83A7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9DD" w:rsidRPr="0091022F" w:rsidRDefault="00C619DD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1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D" w:rsidRPr="008C612B" w:rsidRDefault="00C619DD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A76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76" w:rsidRPr="0091022F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8C612B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B3284" w:rsidRDefault="008C612B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O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B3284" w:rsidRDefault="008C612B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  <w:r>
              <w:rPr>
                <w:sz w:val="24"/>
                <w:szCs w:val="24"/>
              </w:rPr>
              <w:t xml:space="preserve"> / Lel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  <w:r>
              <w:rPr>
                <w:sz w:val="24"/>
                <w:szCs w:val="24"/>
              </w:rPr>
              <w:t xml:space="preserve"> / Lel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7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 </w:t>
            </w:r>
            <w:r w:rsidRPr="00A95CE3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Klarić A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8C612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91485F" w:rsidRDefault="008C612B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0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 xml:space="preserve">     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>/</w:t>
            </w:r>
          </w:p>
        </w:tc>
      </w:tr>
      <w:tr w:rsidR="00A83A76" w:rsidTr="006B6A5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A76" w:rsidRPr="00F744E7" w:rsidRDefault="00A83A76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1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Default="00A83A76" w:rsidP="006B6A52">
            <w:pPr>
              <w:jc w:val="center"/>
            </w:pPr>
            <w:r>
              <w:t>4</w:t>
            </w:r>
          </w:p>
          <w:p w:rsidR="00A83A76" w:rsidRPr="0091485F" w:rsidRDefault="00A83A76" w:rsidP="006B6A52">
            <w:pPr>
              <w:jc w:val="center"/>
            </w:pPr>
            <w:r>
              <w:t>Danil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Default="00A83A76" w:rsidP="006B6A52">
            <w:pPr>
              <w:jc w:val="center"/>
            </w:pPr>
            <w:proofErr w:type="spellStart"/>
            <w:r>
              <w:t>Inform</w:t>
            </w:r>
            <w:proofErr w:type="spellEnd"/>
            <w:r>
              <w:t>.</w:t>
            </w:r>
          </w:p>
          <w:p w:rsidR="00A83A76" w:rsidRPr="0091485F" w:rsidRDefault="00C619DD" w:rsidP="006B6A52">
            <w:pPr>
              <w:jc w:val="center"/>
            </w:pPr>
            <w:proofErr w:type="spellStart"/>
            <w:r>
              <w:t>Ć</w:t>
            </w:r>
            <w:r w:rsidR="00A83A76">
              <w:t>enan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Default="00A83A76" w:rsidP="00A83A76">
            <w:pPr>
              <w:jc w:val="center"/>
            </w:pPr>
            <w:r>
              <w:t>5 Buja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Pr="0091485F" w:rsidRDefault="00A83A76" w:rsidP="00A95CE3">
            <w:r>
              <w:t xml:space="preserve">            13  Baš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Pr="0091485F" w:rsidRDefault="00A83A76" w:rsidP="00741125">
            <w:r>
              <w:t xml:space="preserve">          6  </w:t>
            </w:r>
            <w:proofErr w:type="spellStart"/>
            <w:r>
              <w:t>Hrgović</w:t>
            </w:r>
            <w:proofErr w:type="spellEnd"/>
          </w:p>
        </w:tc>
      </w:tr>
      <w:tr w:rsidR="00A83A76" w:rsidTr="006B6A52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Pr="00F744E7" w:rsidRDefault="00A83A7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2.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6B6A52">
            <w:pPr>
              <w:jc w:val="center"/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6B6A52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A95CE3">
            <w:pPr>
              <w:jc w:val="center"/>
            </w:pPr>
            <w:r>
              <w:t xml:space="preserve">9  </w:t>
            </w:r>
            <w:proofErr w:type="spellStart"/>
            <w:r>
              <w:t>Mitar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A95CE3">
            <w:pPr>
              <w:jc w:val="center"/>
            </w:pPr>
            <w:r>
              <w:t>13  Baš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A95CE3">
            <w:pPr>
              <w:jc w:val="center"/>
            </w:pPr>
            <w:r>
              <w:t xml:space="preserve">6 </w:t>
            </w:r>
            <w:proofErr w:type="spellStart"/>
            <w:r>
              <w:t>Hrgović</w:t>
            </w:r>
            <w:proofErr w:type="spellEnd"/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F744E7" w:rsidRDefault="008C612B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3.</w:t>
            </w: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6B6A52">
            <w:pPr>
              <w:jc w:val="center"/>
            </w:pPr>
            <w:r>
              <w:t>Praktična</w:t>
            </w:r>
          </w:p>
          <w:p w:rsidR="008C612B" w:rsidRDefault="008C612B" w:rsidP="006B6A52">
            <w:pPr>
              <w:jc w:val="center"/>
            </w:pPr>
            <w:r>
              <w:t>nastava</w:t>
            </w:r>
          </w:p>
          <w:p w:rsidR="008C612B" w:rsidRDefault="008C612B" w:rsidP="006B6A52">
            <w:pPr>
              <w:jc w:val="center"/>
            </w:pPr>
            <w:proofErr w:type="spellStart"/>
            <w:r>
              <w:t>Midžor</w:t>
            </w:r>
            <w:proofErr w:type="spellEnd"/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6B6A52">
            <w:pPr>
              <w:jc w:val="center"/>
            </w:pPr>
          </w:p>
          <w:p w:rsidR="008C612B" w:rsidRDefault="008C612B" w:rsidP="006B6A52">
            <w:pPr>
              <w:jc w:val="center"/>
            </w:pPr>
            <w:proofErr w:type="spellStart"/>
            <w:r>
              <w:t>Mendeš</w:t>
            </w:r>
            <w:proofErr w:type="spellEnd"/>
          </w:p>
          <w:p w:rsidR="008C612B" w:rsidRDefault="008C612B" w:rsidP="006B6A52">
            <w:pPr>
              <w:jc w:val="center"/>
            </w:pPr>
            <w:r>
              <w:t>Praktikum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619DD" w:rsidP="005C3D26">
            <w:r>
              <w:t>6</w:t>
            </w:r>
            <w:r w:rsidR="008C612B">
              <w:t xml:space="preserve"> SRZ (</w:t>
            </w:r>
            <w:proofErr w:type="spellStart"/>
            <w:r w:rsidR="008C612B">
              <w:t>N.J</w:t>
            </w:r>
            <w:proofErr w:type="spellEnd"/>
            <w:r w:rsidR="008C612B">
              <w:t xml:space="preserve">. </w:t>
            </w:r>
            <w:proofErr w:type="spellStart"/>
            <w:r w:rsidR="008C612B">
              <w:t>Miljak</w:t>
            </w:r>
            <w:proofErr w:type="spellEnd"/>
            <w:r w:rsidR="008C612B">
              <w:t>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5 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619DD" w:rsidP="00A95CE3">
            <w:pPr>
              <w:jc w:val="center"/>
            </w:pPr>
            <w:r>
              <w:t>13</w:t>
            </w:r>
            <w:r w:rsidR="008C612B">
              <w:t xml:space="preserve"> Bašić</w:t>
            </w:r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F744E7" w:rsidRDefault="008C612B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4.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619DD" w:rsidP="005C3D26">
            <w:r>
              <w:t>6</w:t>
            </w:r>
            <w:r w:rsidR="008C612B">
              <w:t xml:space="preserve"> </w:t>
            </w:r>
            <w:proofErr w:type="spellStart"/>
            <w:r w:rsidR="008C612B">
              <w:t>N.J</w:t>
            </w:r>
            <w:proofErr w:type="spellEnd"/>
            <w:r w:rsidR="008C612B">
              <w:t xml:space="preserve">. </w:t>
            </w:r>
            <w:proofErr w:type="spellStart"/>
            <w:r w:rsidR="008C612B">
              <w:t>Miljak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5 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619DD" w:rsidP="00A95CE3">
            <w:pPr>
              <w:jc w:val="center"/>
            </w:pPr>
            <w:r>
              <w:t xml:space="preserve">13 </w:t>
            </w:r>
            <w:r w:rsidR="008C612B">
              <w:t xml:space="preserve"> Bašić</w:t>
            </w:r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F744E7" w:rsidRDefault="008C612B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5.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13 Baš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 xml:space="preserve">  </w:t>
            </w:r>
            <w:r w:rsidR="006B6A52">
              <w:t xml:space="preserve">9  </w:t>
            </w:r>
            <w:proofErr w:type="spellStart"/>
            <w:r>
              <w:t>Mitar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 xml:space="preserve">6 N. J. </w:t>
            </w:r>
            <w:proofErr w:type="spellStart"/>
            <w:r>
              <w:t>Miljak</w:t>
            </w:r>
            <w:proofErr w:type="spellEnd"/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F744E7" w:rsidRDefault="008C612B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6.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 xml:space="preserve">6 N. J. </w:t>
            </w:r>
            <w:proofErr w:type="spellStart"/>
            <w:r>
              <w:t>Miljak</w:t>
            </w:r>
            <w:proofErr w:type="spellEnd"/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2B" w:rsidRPr="00F744E7" w:rsidRDefault="008C612B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7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</w:tr>
      <w:tr w:rsidR="008C612B" w:rsidTr="008C612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F744E7" w:rsidRDefault="008C612B" w:rsidP="00A95CE3">
            <w:pPr>
              <w:jc w:val="center"/>
              <w:rPr>
                <w:b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8C612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12B" w:rsidRPr="003A1EA2" w:rsidRDefault="008C612B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0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1.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Magli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6B6A52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410CA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  <w:p w:rsidR="00410CA7" w:rsidRDefault="00410CA7" w:rsidP="00A95CE3">
            <w:pPr>
              <w:jc w:val="center"/>
              <w:rPr>
                <w:sz w:val="24"/>
                <w:szCs w:val="24"/>
              </w:rPr>
            </w:pPr>
          </w:p>
          <w:p w:rsidR="00410CA7" w:rsidRDefault="00410CA7" w:rsidP="00410CA7">
            <w:pPr>
              <w:rPr>
                <w:sz w:val="24"/>
                <w:szCs w:val="24"/>
              </w:rPr>
            </w:pPr>
          </w:p>
          <w:p w:rsidR="00410CA7" w:rsidRPr="003B3284" w:rsidRDefault="00410CA7" w:rsidP="00410C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  <w:r>
              <w:rPr>
                <w:sz w:val="24"/>
                <w:szCs w:val="24"/>
              </w:rPr>
              <w:t xml:space="preserve"> u 12:30</w:t>
            </w: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2.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aljkov.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410CA7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3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C619D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612B">
              <w:rPr>
                <w:sz w:val="24"/>
                <w:szCs w:val="24"/>
              </w:rPr>
              <w:t xml:space="preserve">  N. J. </w:t>
            </w:r>
            <w:proofErr w:type="spellStart"/>
            <w:r w:rsidR="008C612B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4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C619D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8C612B">
              <w:rPr>
                <w:sz w:val="24"/>
                <w:szCs w:val="24"/>
              </w:rPr>
              <w:t xml:space="preserve">  N. J. </w:t>
            </w:r>
            <w:proofErr w:type="spellStart"/>
            <w:r w:rsidR="008C612B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5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6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7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er</w:t>
            </w:r>
            <w:proofErr w:type="spellEnd"/>
            <w:r>
              <w:rPr>
                <w:sz w:val="24"/>
                <w:szCs w:val="24"/>
              </w:rPr>
              <w:t>.  Kovač LJ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8C612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AF7404" w:rsidRDefault="008C612B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2B" w:rsidRDefault="008C612B" w:rsidP="00A95CE3">
            <w:pPr>
              <w:jc w:val="center"/>
            </w:pPr>
            <w:r>
              <w:t>0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410CA7" w:rsidP="00A95CE3">
            <w:pPr>
              <w:jc w:val="center"/>
              <w:rPr>
                <w:sz w:val="24"/>
                <w:szCs w:val="24"/>
              </w:rPr>
            </w:pPr>
            <w:r w:rsidRPr="00A83A76">
              <w:rPr>
                <w:color w:val="FF0000"/>
                <w:sz w:val="24"/>
                <w:szCs w:val="24"/>
              </w:rPr>
              <w:t>Kabineti po struci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10CA7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CA7" w:rsidRPr="00AF7404" w:rsidRDefault="00410CA7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CA7" w:rsidRDefault="00410CA7" w:rsidP="00A95CE3">
            <w:pPr>
              <w:jc w:val="center"/>
            </w:pPr>
            <w:r>
              <w:t>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10CA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10CA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10CA7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jas</w:t>
            </w: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2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jas</w:t>
            </w: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3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Runjić (fiz.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Bujas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otovac</w:t>
            </w: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4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00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   Runj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Gotovac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ašić</w:t>
            </w: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5.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Default="00A83A76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1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5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B2099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tava u učionici</w:t>
            </w:r>
            <w:r w:rsidRPr="00410CA7">
              <w:rPr>
                <w:color w:val="FF0000"/>
                <w:sz w:val="24"/>
                <w:szCs w:val="24"/>
              </w:rPr>
              <w:t xml:space="preserve"> kraj knjižnice</w:t>
            </w:r>
            <w:r>
              <w:rPr>
                <w:color w:val="FF0000"/>
                <w:sz w:val="24"/>
                <w:szCs w:val="24"/>
              </w:rPr>
              <w:t xml:space="preserve"> !!!</w:t>
            </w: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6.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410CA7" w:rsidRDefault="00A83A76" w:rsidP="00A95CE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7.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. 3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348" w:rsidRPr="003A1EA2" w:rsidRDefault="001F2348">
      <w:pPr>
        <w:rPr>
          <w:b/>
          <w:color w:val="FF0000"/>
          <w:sz w:val="28"/>
          <w:szCs w:val="28"/>
        </w:rPr>
      </w:pPr>
    </w:p>
    <w:sectPr w:rsidR="001F2348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64658"/>
    <w:rsid w:val="000D626D"/>
    <w:rsid w:val="001146FA"/>
    <w:rsid w:val="00122300"/>
    <w:rsid w:val="001267D8"/>
    <w:rsid w:val="00165F34"/>
    <w:rsid w:val="001A2EEB"/>
    <w:rsid w:val="001B6BCA"/>
    <w:rsid w:val="001E1831"/>
    <w:rsid w:val="001F2348"/>
    <w:rsid w:val="001F55D9"/>
    <w:rsid w:val="00273871"/>
    <w:rsid w:val="0028788A"/>
    <w:rsid w:val="002C6E5B"/>
    <w:rsid w:val="00372CBD"/>
    <w:rsid w:val="003A1EA2"/>
    <w:rsid w:val="003B3284"/>
    <w:rsid w:val="003C37B1"/>
    <w:rsid w:val="003E7DE5"/>
    <w:rsid w:val="00410CA7"/>
    <w:rsid w:val="00413CE0"/>
    <w:rsid w:val="00434830"/>
    <w:rsid w:val="004A11C9"/>
    <w:rsid w:val="004C4EF9"/>
    <w:rsid w:val="0052747D"/>
    <w:rsid w:val="00536513"/>
    <w:rsid w:val="00580CEE"/>
    <w:rsid w:val="005A05C3"/>
    <w:rsid w:val="005C3D26"/>
    <w:rsid w:val="005D37A6"/>
    <w:rsid w:val="006229A1"/>
    <w:rsid w:val="006B3B86"/>
    <w:rsid w:val="006B6A52"/>
    <w:rsid w:val="006C71AF"/>
    <w:rsid w:val="00703946"/>
    <w:rsid w:val="00741125"/>
    <w:rsid w:val="00756DBC"/>
    <w:rsid w:val="00834C29"/>
    <w:rsid w:val="0085276D"/>
    <w:rsid w:val="0088684F"/>
    <w:rsid w:val="008C612B"/>
    <w:rsid w:val="0091022F"/>
    <w:rsid w:val="0091485F"/>
    <w:rsid w:val="00977760"/>
    <w:rsid w:val="00A25CBF"/>
    <w:rsid w:val="00A67485"/>
    <w:rsid w:val="00A83A76"/>
    <w:rsid w:val="00A95CE3"/>
    <w:rsid w:val="00AC6A8B"/>
    <w:rsid w:val="00AF2990"/>
    <w:rsid w:val="00AF7404"/>
    <w:rsid w:val="00B20991"/>
    <w:rsid w:val="00B2396B"/>
    <w:rsid w:val="00B25EC6"/>
    <w:rsid w:val="00BC2A59"/>
    <w:rsid w:val="00BD461B"/>
    <w:rsid w:val="00C212C7"/>
    <w:rsid w:val="00C619DD"/>
    <w:rsid w:val="00C7545A"/>
    <w:rsid w:val="00DB61C8"/>
    <w:rsid w:val="00E6745B"/>
    <w:rsid w:val="00EB0DB9"/>
    <w:rsid w:val="00EB623A"/>
    <w:rsid w:val="00EC78DD"/>
    <w:rsid w:val="00ED798F"/>
    <w:rsid w:val="00F10150"/>
    <w:rsid w:val="00F34FE7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019-522A-4A99-A7E5-43B015C9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4</cp:revision>
  <cp:lastPrinted>2016-09-01T17:41:00Z</cp:lastPrinted>
  <dcterms:created xsi:type="dcterms:W3CDTF">2014-09-03T06:09:00Z</dcterms:created>
  <dcterms:modified xsi:type="dcterms:W3CDTF">2016-09-25T13:58:00Z</dcterms:modified>
</cp:coreProperties>
</file>